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5F3A5" w14:textId="6559ABE6" w:rsidR="0049694B" w:rsidRDefault="00574C4A" w:rsidP="00FE662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249688" wp14:editId="62AFC289">
            <wp:extent cx="3061335" cy="149479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F3A6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676FE">
        <w:rPr>
          <w:rFonts w:ascii="Tahoma" w:hAnsi="Tahoma" w:cs="Tahoma"/>
          <w:b/>
          <w:sz w:val="24"/>
          <w:szCs w:val="24"/>
        </w:rPr>
        <w:t>District 7620</w:t>
      </w:r>
    </w:p>
    <w:p w14:paraId="7745F3A7" w14:textId="77777777" w:rsidR="00A5242F" w:rsidRPr="00FE6627" w:rsidRDefault="00A5242F" w:rsidP="00FE6627">
      <w:pPr>
        <w:spacing w:after="0"/>
        <w:jc w:val="center"/>
        <w:rPr>
          <w:sz w:val="24"/>
          <w:szCs w:val="24"/>
        </w:rPr>
      </w:pPr>
    </w:p>
    <w:p w14:paraId="7745F3A8" w14:textId="77777777" w:rsidR="00FE6627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__</w:t>
      </w:r>
      <w:r w:rsidR="00DC4278" w:rsidRPr="000676FE">
        <w:rPr>
          <w:rFonts w:ascii="Tahoma" w:hAnsi="Tahoma" w:cs="Tahoma"/>
          <w:b/>
          <w:sz w:val="16"/>
          <w:szCs w:val="16"/>
        </w:rPr>
        <w:t>__</w:t>
      </w:r>
      <w:r w:rsidR="00CA4B51">
        <w:rPr>
          <w:rFonts w:ascii="Tahoma" w:hAnsi="Tahoma" w:cs="Tahoma"/>
          <w:b/>
          <w:sz w:val="16"/>
          <w:szCs w:val="16"/>
        </w:rPr>
        <w:t>_____________</w:t>
      </w:r>
      <w:r w:rsidR="00DC4278" w:rsidRPr="000676FE">
        <w:rPr>
          <w:rFonts w:ascii="Tahoma" w:hAnsi="Tahoma" w:cs="Tahoma"/>
          <w:b/>
          <w:sz w:val="16"/>
          <w:szCs w:val="16"/>
        </w:rPr>
        <w:t>________</w:t>
      </w:r>
    </w:p>
    <w:p w14:paraId="7745F3A9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Name</w:t>
      </w:r>
    </w:p>
    <w:p w14:paraId="7745F3AA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7745F3AB" w14:textId="77777777" w:rsidR="00FE6627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</w:t>
      </w:r>
      <w:r w:rsidR="00DC4278" w:rsidRPr="000676FE">
        <w:rPr>
          <w:rFonts w:ascii="Tahoma" w:hAnsi="Tahoma" w:cs="Tahoma"/>
          <w:b/>
          <w:sz w:val="16"/>
          <w:szCs w:val="16"/>
        </w:rPr>
        <w:t>____</w:t>
      </w:r>
      <w:r w:rsidR="00CA4B51">
        <w:rPr>
          <w:rFonts w:ascii="Tahoma" w:hAnsi="Tahoma" w:cs="Tahoma"/>
          <w:b/>
          <w:sz w:val="16"/>
          <w:szCs w:val="16"/>
        </w:rPr>
        <w:t>_____________</w:t>
      </w:r>
      <w:r w:rsidR="00DC4278" w:rsidRPr="000676FE">
        <w:rPr>
          <w:rFonts w:ascii="Tahoma" w:hAnsi="Tahoma" w:cs="Tahoma"/>
          <w:b/>
          <w:sz w:val="16"/>
          <w:szCs w:val="16"/>
        </w:rPr>
        <w:t>________</w:t>
      </w:r>
    </w:p>
    <w:p w14:paraId="7745F3AC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Full Address</w:t>
      </w:r>
    </w:p>
    <w:p w14:paraId="7745F3AD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7745F3AE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______</w:t>
      </w:r>
      <w:r w:rsidR="00CA4B51">
        <w:rPr>
          <w:rFonts w:ascii="Tahoma" w:hAnsi="Tahoma" w:cs="Tahoma"/>
          <w:b/>
          <w:sz w:val="16"/>
          <w:szCs w:val="16"/>
        </w:rPr>
        <w:t>__________</w:t>
      </w:r>
      <w:r w:rsidRPr="000676FE">
        <w:rPr>
          <w:rFonts w:ascii="Tahoma" w:hAnsi="Tahoma" w:cs="Tahoma"/>
          <w:b/>
          <w:sz w:val="16"/>
          <w:szCs w:val="16"/>
        </w:rPr>
        <w:t>_________</w:t>
      </w:r>
    </w:p>
    <w:p w14:paraId="7745F3AF" w14:textId="77777777" w:rsidR="00FE6627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Contact Phone Number</w:t>
      </w:r>
    </w:p>
    <w:p w14:paraId="7745F3B0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7745F3B1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______</w:t>
      </w:r>
      <w:r w:rsidR="00CA4B51">
        <w:rPr>
          <w:rFonts w:ascii="Tahoma" w:hAnsi="Tahoma" w:cs="Tahoma"/>
          <w:b/>
          <w:sz w:val="16"/>
          <w:szCs w:val="16"/>
        </w:rPr>
        <w:t>__________</w:t>
      </w:r>
      <w:r w:rsidRPr="000676FE">
        <w:rPr>
          <w:rFonts w:ascii="Tahoma" w:hAnsi="Tahoma" w:cs="Tahoma"/>
          <w:b/>
          <w:sz w:val="16"/>
          <w:szCs w:val="16"/>
        </w:rPr>
        <w:t>_________</w:t>
      </w:r>
    </w:p>
    <w:p w14:paraId="7745F3B2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E-mail</w:t>
      </w:r>
    </w:p>
    <w:p w14:paraId="7745F3B3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7745F3B4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</w:t>
      </w:r>
      <w:r w:rsidR="00CA4B51">
        <w:rPr>
          <w:rFonts w:ascii="Tahoma" w:hAnsi="Tahoma" w:cs="Tahoma"/>
          <w:b/>
          <w:sz w:val="16"/>
          <w:szCs w:val="16"/>
        </w:rPr>
        <w:t>__________</w:t>
      </w:r>
      <w:r>
        <w:rPr>
          <w:rFonts w:ascii="Tahoma" w:hAnsi="Tahoma" w:cs="Tahoma"/>
          <w:b/>
          <w:sz w:val="16"/>
          <w:szCs w:val="16"/>
        </w:rPr>
        <w:t>_________</w:t>
      </w:r>
    </w:p>
    <w:p w14:paraId="7745F3B5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color w:val="2F5496" w:themeColor="accent5" w:themeShade="BF"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Home Club</w:t>
      </w:r>
    </w:p>
    <w:p w14:paraId="7745F3B6" w14:textId="77777777" w:rsidR="00FE6627" w:rsidRDefault="00FE6627" w:rsidP="00FE6627">
      <w:pPr>
        <w:spacing w:after="0"/>
        <w:rPr>
          <w:rFonts w:ascii="Tahoma" w:hAnsi="Tahoma" w:cs="Tahoma"/>
          <w:sz w:val="24"/>
          <w:szCs w:val="24"/>
        </w:rPr>
      </w:pPr>
    </w:p>
    <w:p w14:paraId="7745F3B7" w14:textId="77777777" w:rsidR="00780268" w:rsidRDefault="00780268" w:rsidP="00FE6627">
      <w:pPr>
        <w:spacing w:after="0"/>
        <w:rPr>
          <w:rFonts w:ascii="Tahoma" w:hAnsi="Tahoma" w:cs="Tahoma"/>
          <w:sz w:val="24"/>
          <w:szCs w:val="24"/>
        </w:rPr>
      </w:pPr>
    </w:p>
    <w:p w14:paraId="7745F3B8" w14:textId="77777777" w:rsidR="00780268" w:rsidRDefault="00FE6627" w:rsidP="00780268">
      <w:pPr>
        <w:spacing w:after="0"/>
        <w:jc w:val="center"/>
        <w:rPr>
          <w:rFonts w:ascii="Tahoma" w:hAnsi="Tahoma" w:cs="Tahoma"/>
          <w:b/>
          <w:u w:val="single"/>
        </w:rPr>
      </w:pPr>
      <w:r w:rsidRPr="000676FE">
        <w:rPr>
          <w:rFonts w:ascii="Tahoma" w:hAnsi="Tahoma" w:cs="Tahoma"/>
          <w:b/>
          <w:u w:val="single"/>
        </w:rPr>
        <w:t>District 7620 Governor Candidate Self Evaluation</w:t>
      </w:r>
    </w:p>
    <w:p w14:paraId="7745F3B9" w14:textId="77777777" w:rsidR="00FE6627" w:rsidRPr="00780268" w:rsidRDefault="00780268" w:rsidP="0078026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CA4B51">
        <w:rPr>
          <w:rFonts w:ascii="Tahoma" w:hAnsi="Tahoma" w:cs="Tahoma"/>
          <w:sz w:val="18"/>
          <w:szCs w:val="18"/>
          <w:highlight w:val="yellow"/>
        </w:rPr>
        <w:t>(Rate your answer 1-5 (5 being the highest rating)</w:t>
      </w:r>
    </w:p>
    <w:p w14:paraId="7745F3BA" w14:textId="77777777" w:rsidR="00780268" w:rsidRPr="00780268" w:rsidRDefault="00780268" w:rsidP="00780268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7745F3BB" w14:textId="77777777" w:rsidR="00FE6627" w:rsidRPr="000676FE" w:rsidRDefault="00FE6627" w:rsidP="00FE662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Technical – Computer</w:t>
      </w:r>
    </w:p>
    <w:p w14:paraId="7745F3BC" w14:textId="77777777" w:rsidR="00FE6627" w:rsidRPr="000676FE" w:rsidRDefault="00FE6627" w:rsidP="00FE6627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DC4278" w:rsidRPr="000676FE">
        <w:rPr>
          <w:rFonts w:ascii="Tahoma" w:hAnsi="Tahoma" w:cs="Tahoma"/>
          <w:u w:val="single"/>
        </w:rPr>
        <w:t>__</w:t>
      </w:r>
      <w:proofErr w:type="gramStart"/>
      <w:r w:rsidR="00DC4278" w:rsidRPr="000676FE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Pr="000676FE">
        <w:rPr>
          <w:rFonts w:ascii="Tahoma" w:hAnsi="Tahoma" w:cs="Tahoma"/>
        </w:rPr>
        <w:t xml:space="preserve">Business Software: Word, Excel, PowerPoint, </w:t>
      </w:r>
      <w:r w:rsidR="00A81C15" w:rsidRPr="000676FE">
        <w:rPr>
          <w:rFonts w:ascii="Tahoma" w:hAnsi="Tahoma" w:cs="Tahoma"/>
        </w:rPr>
        <w:t xml:space="preserve">Outlook, </w:t>
      </w:r>
      <w:r w:rsidRPr="000676FE">
        <w:rPr>
          <w:rFonts w:ascii="Tahoma" w:hAnsi="Tahoma" w:cs="Tahoma"/>
        </w:rPr>
        <w:t>etc.</w:t>
      </w:r>
    </w:p>
    <w:p w14:paraId="7745F3BD" w14:textId="77777777" w:rsidR="00FE6627" w:rsidRPr="000676FE" w:rsidRDefault="00FE6627" w:rsidP="00FE6627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DC4278" w:rsidRPr="000676FE">
        <w:rPr>
          <w:rFonts w:ascii="Tahoma" w:hAnsi="Tahoma" w:cs="Tahoma"/>
          <w:u w:val="single"/>
        </w:rPr>
        <w:t xml:space="preserve"> ____</w:t>
      </w:r>
      <w:r w:rsidRPr="000676FE">
        <w:rPr>
          <w:rFonts w:ascii="Tahoma" w:hAnsi="Tahoma" w:cs="Tahoma"/>
        </w:rPr>
        <w:tab/>
        <w:t xml:space="preserve">Knowledge of </w:t>
      </w:r>
      <w:proofErr w:type="spellStart"/>
      <w:r w:rsidRPr="000676FE">
        <w:rPr>
          <w:rFonts w:ascii="Tahoma" w:hAnsi="Tahoma" w:cs="Tahoma"/>
        </w:rPr>
        <w:t>DACdb</w:t>
      </w:r>
      <w:proofErr w:type="spellEnd"/>
      <w:r w:rsidR="00DC4278" w:rsidRPr="000676FE">
        <w:rPr>
          <w:rFonts w:ascii="Tahoma" w:hAnsi="Tahoma" w:cs="Tahoma"/>
        </w:rPr>
        <w:t>, P-Mail</w:t>
      </w:r>
    </w:p>
    <w:p w14:paraId="7745F3BE" w14:textId="77777777" w:rsidR="00DC4278" w:rsidRPr="000676FE" w:rsidRDefault="00780268" w:rsidP="00FE6627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____</w:t>
      </w:r>
      <w:r>
        <w:rPr>
          <w:rFonts w:ascii="Tahoma" w:hAnsi="Tahoma" w:cs="Tahoma"/>
        </w:rPr>
        <w:tab/>
      </w:r>
      <w:r w:rsidR="00DC4278" w:rsidRPr="000676FE">
        <w:rPr>
          <w:rFonts w:ascii="Tahoma" w:hAnsi="Tahoma" w:cs="Tahoma"/>
        </w:rPr>
        <w:t>Knowledge of My Rotary</w:t>
      </w:r>
    </w:p>
    <w:p w14:paraId="7745F3BF" w14:textId="77777777" w:rsidR="00A81C15" w:rsidRPr="000676FE" w:rsidRDefault="00FE6627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A81C15" w:rsidRPr="000676FE">
        <w:rPr>
          <w:rFonts w:ascii="Tahoma" w:hAnsi="Tahoma" w:cs="Tahoma"/>
          <w:u w:val="single"/>
        </w:rPr>
        <w:t xml:space="preserve">  </w:t>
      </w:r>
      <w:r w:rsidR="00DC4278" w:rsidRPr="000676FE">
        <w:rPr>
          <w:rFonts w:ascii="Tahoma" w:hAnsi="Tahoma" w:cs="Tahoma"/>
          <w:u w:val="single"/>
        </w:rPr>
        <w:t>___</w:t>
      </w:r>
      <w:r w:rsidR="00A81C15" w:rsidRPr="000676FE">
        <w:rPr>
          <w:rFonts w:ascii="Tahoma" w:hAnsi="Tahoma" w:cs="Tahoma"/>
        </w:rPr>
        <w:t xml:space="preserve"> </w:t>
      </w:r>
      <w:r w:rsidR="00A81C15" w:rsidRPr="000676FE">
        <w:rPr>
          <w:rFonts w:ascii="Tahoma" w:hAnsi="Tahoma" w:cs="Tahoma"/>
        </w:rPr>
        <w:tab/>
      </w:r>
      <w:r w:rsidR="00B11FF6" w:rsidRPr="000676FE">
        <w:rPr>
          <w:rFonts w:ascii="Tahoma" w:hAnsi="Tahoma" w:cs="Tahoma"/>
        </w:rPr>
        <w:t>Email</w:t>
      </w:r>
    </w:p>
    <w:p w14:paraId="7745F3C0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Social Media</w:t>
      </w:r>
    </w:p>
    <w:p w14:paraId="7745F3C1" w14:textId="77777777" w:rsidR="00A81C15" w:rsidRPr="000676FE" w:rsidRDefault="00A81C15" w:rsidP="00BB6F11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Webinar</w:t>
      </w:r>
    </w:p>
    <w:p w14:paraId="7745F3C2" w14:textId="77777777" w:rsidR="00FE6627" w:rsidRDefault="004270A5" w:rsidP="00A81C15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FE6627" w:rsidRPr="000676FE">
        <w:rPr>
          <w:rFonts w:ascii="Tahoma" w:hAnsi="Tahoma" w:cs="Tahoma"/>
          <w:u w:val="single"/>
        </w:rPr>
        <w:t xml:space="preserve"> comments</w:t>
      </w:r>
      <w:r w:rsidR="00A81C15" w:rsidRPr="000676FE">
        <w:rPr>
          <w:rFonts w:ascii="Tahoma" w:hAnsi="Tahoma" w:cs="Tahoma"/>
          <w:u w:val="single"/>
        </w:rPr>
        <w:t>:</w:t>
      </w:r>
      <w:r w:rsidR="00A81C15" w:rsidRPr="000676FE">
        <w:rPr>
          <w:rFonts w:ascii="Tahoma" w:hAnsi="Tahoma" w:cs="Tahoma"/>
        </w:rPr>
        <w:t xml:space="preserve"> </w:t>
      </w:r>
      <w:r w:rsidR="00B11FF6" w:rsidRPr="000676FE">
        <w:rPr>
          <w:rFonts w:ascii="Tahoma" w:hAnsi="Tahoma" w:cs="Tahoma"/>
        </w:rPr>
        <w:t xml:space="preserve"> </w:t>
      </w:r>
    </w:p>
    <w:p w14:paraId="7745F3C3" w14:textId="77777777" w:rsidR="00780268" w:rsidRDefault="00780268" w:rsidP="00A81C15">
      <w:pPr>
        <w:spacing w:after="0"/>
        <w:ind w:left="720"/>
        <w:rPr>
          <w:rFonts w:ascii="Tahoma" w:hAnsi="Tahoma" w:cs="Tahoma"/>
        </w:rPr>
      </w:pPr>
    </w:p>
    <w:p w14:paraId="7745F3C4" w14:textId="77777777" w:rsidR="00780268" w:rsidRPr="000676FE" w:rsidRDefault="00780268" w:rsidP="00A81C15">
      <w:pPr>
        <w:spacing w:after="0"/>
        <w:ind w:left="720"/>
        <w:rPr>
          <w:rFonts w:ascii="Tahoma" w:hAnsi="Tahoma" w:cs="Tahoma"/>
        </w:rPr>
      </w:pPr>
    </w:p>
    <w:p w14:paraId="7745F3C5" w14:textId="77777777" w:rsidR="00A81C15" w:rsidRPr="000676FE" w:rsidRDefault="00A81C15" w:rsidP="00A81C15">
      <w:pPr>
        <w:spacing w:after="0"/>
        <w:rPr>
          <w:rFonts w:ascii="Tahoma" w:hAnsi="Tahoma" w:cs="Tahoma"/>
        </w:rPr>
      </w:pPr>
    </w:p>
    <w:p w14:paraId="7745F3C6" w14:textId="77777777" w:rsidR="00A81C15" w:rsidRPr="000676FE" w:rsidRDefault="00A81C15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 xml:space="preserve">Technical – </w:t>
      </w:r>
      <w:r w:rsidR="00B11FF6" w:rsidRPr="000676FE">
        <w:rPr>
          <w:rFonts w:ascii="Tahoma" w:hAnsi="Tahoma" w:cs="Tahoma"/>
          <w:b/>
        </w:rPr>
        <w:t>Phone</w:t>
      </w:r>
    </w:p>
    <w:p w14:paraId="7745F3C7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BF355C" w:rsidRPr="000676FE">
        <w:rPr>
          <w:rFonts w:ascii="Tahoma" w:hAnsi="Tahoma" w:cs="Tahoma"/>
        </w:rPr>
        <w:t>Smart Phone</w:t>
      </w:r>
    </w:p>
    <w:p w14:paraId="7745F3C8" w14:textId="77777777" w:rsidR="00BF355C" w:rsidRPr="000676FE" w:rsidRDefault="00A81C15" w:rsidP="00BF355C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F355C" w:rsidRPr="000676FE">
        <w:rPr>
          <w:rFonts w:ascii="Tahoma" w:hAnsi="Tahoma" w:cs="Tahoma"/>
        </w:rPr>
        <w:t>Teleconferencing</w:t>
      </w:r>
    </w:p>
    <w:p w14:paraId="7745F3C9" w14:textId="77777777" w:rsidR="00A81C15" w:rsidRDefault="004270A5" w:rsidP="00BF355C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B11FF6" w:rsidRPr="000676FE">
        <w:rPr>
          <w:rFonts w:ascii="Tahoma" w:hAnsi="Tahoma" w:cs="Tahoma"/>
          <w:u w:val="single"/>
        </w:rPr>
        <w:t xml:space="preserve"> comments:</w:t>
      </w:r>
      <w:r w:rsidR="00B11FF6" w:rsidRPr="000676FE">
        <w:rPr>
          <w:rFonts w:ascii="Tahoma" w:hAnsi="Tahoma" w:cs="Tahoma"/>
        </w:rPr>
        <w:t xml:space="preserve">  </w:t>
      </w:r>
    </w:p>
    <w:p w14:paraId="7745F3CA" w14:textId="77777777" w:rsidR="00780268" w:rsidRDefault="00780268" w:rsidP="00BF355C">
      <w:pPr>
        <w:spacing w:after="0"/>
        <w:ind w:left="720"/>
        <w:rPr>
          <w:rFonts w:ascii="Tahoma" w:hAnsi="Tahoma" w:cs="Tahoma"/>
        </w:rPr>
      </w:pPr>
    </w:p>
    <w:p w14:paraId="7745F3CB" w14:textId="77777777" w:rsidR="00780268" w:rsidRPr="000676FE" w:rsidRDefault="00780268" w:rsidP="00BF355C">
      <w:pPr>
        <w:spacing w:after="0"/>
        <w:ind w:left="720"/>
        <w:rPr>
          <w:rFonts w:ascii="Tahoma" w:hAnsi="Tahoma" w:cs="Tahoma"/>
        </w:rPr>
      </w:pPr>
    </w:p>
    <w:p w14:paraId="7745F3CC" w14:textId="77777777" w:rsidR="00A81C15" w:rsidRPr="000676FE" w:rsidRDefault="00A81C15" w:rsidP="00A81C15">
      <w:pPr>
        <w:pStyle w:val="ListParagraph"/>
        <w:spacing w:after="0"/>
        <w:rPr>
          <w:rFonts w:ascii="Tahoma" w:hAnsi="Tahoma" w:cs="Tahoma"/>
        </w:rPr>
      </w:pPr>
    </w:p>
    <w:p w14:paraId="7745F3CD" w14:textId="77777777" w:rsidR="00A81C15" w:rsidRPr="000676FE" w:rsidRDefault="00BA1441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Communication</w:t>
      </w:r>
    </w:p>
    <w:p w14:paraId="7745F3CE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Spoken word</w:t>
      </w:r>
    </w:p>
    <w:p w14:paraId="7745F3CF" w14:textId="77777777" w:rsidR="00A81C15" w:rsidRPr="000676FE" w:rsidRDefault="00A81C15" w:rsidP="00BB6F11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lastRenderedPageBreak/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="00CA5A49" w:rsidRPr="000676FE">
        <w:rPr>
          <w:rFonts w:ascii="Tahoma" w:hAnsi="Tahoma" w:cs="Tahoma"/>
          <w:u w:val="single"/>
        </w:rPr>
        <w:t xml:space="preserve"> 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Written word</w:t>
      </w:r>
    </w:p>
    <w:p w14:paraId="7745F3D0" w14:textId="77777777" w:rsidR="00A81C15" w:rsidRPr="000676FE" w:rsidRDefault="004270A5" w:rsidP="00A81C15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A81C15" w:rsidRPr="000676FE">
        <w:rPr>
          <w:rFonts w:ascii="Tahoma" w:hAnsi="Tahoma" w:cs="Tahoma"/>
        </w:rPr>
        <w:t xml:space="preserve"> </w:t>
      </w:r>
    </w:p>
    <w:p w14:paraId="7745F3D1" w14:textId="77777777" w:rsidR="00A81C15" w:rsidRDefault="00A81C15" w:rsidP="00BB6F11">
      <w:pPr>
        <w:spacing w:after="0"/>
        <w:rPr>
          <w:rFonts w:ascii="Tahoma" w:hAnsi="Tahoma" w:cs="Tahoma"/>
        </w:rPr>
      </w:pPr>
    </w:p>
    <w:p w14:paraId="7745F3D2" w14:textId="77777777" w:rsidR="00780268" w:rsidRPr="000676FE" w:rsidRDefault="00780268" w:rsidP="00BB6F11">
      <w:pPr>
        <w:spacing w:after="0"/>
        <w:rPr>
          <w:rFonts w:ascii="Tahoma" w:hAnsi="Tahoma" w:cs="Tahoma"/>
        </w:rPr>
      </w:pPr>
    </w:p>
    <w:p w14:paraId="7745F3D3" w14:textId="77777777" w:rsidR="00A81C15" w:rsidRPr="000676FE" w:rsidRDefault="00577DF4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Time Management</w:t>
      </w:r>
    </w:p>
    <w:p w14:paraId="7745F3D4" w14:textId="77777777" w:rsidR="00A81C15" w:rsidRPr="000676FE" w:rsidRDefault="00A81C15" w:rsidP="00577DF4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="00780268">
        <w:rPr>
          <w:rFonts w:ascii="Tahoma" w:hAnsi="Tahoma" w:cs="Tahoma"/>
        </w:rPr>
        <w:t xml:space="preserve"> </w:t>
      </w:r>
      <w:r w:rsidR="00780268">
        <w:rPr>
          <w:rFonts w:ascii="Tahoma" w:hAnsi="Tahoma" w:cs="Tahoma"/>
        </w:rPr>
        <w:tab/>
      </w:r>
      <w:r w:rsidR="00577DF4" w:rsidRPr="000676FE">
        <w:rPr>
          <w:rFonts w:ascii="Tahoma" w:hAnsi="Tahoma" w:cs="Tahoma"/>
        </w:rPr>
        <w:t>Time Management</w:t>
      </w:r>
    </w:p>
    <w:p w14:paraId="7745F3D5" w14:textId="77777777" w:rsidR="00A5242F" w:rsidRDefault="004270A5" w:rsidP="00577DF4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577DF4" w:rsidRPr="000676FE">
        <w:rPr>
          <w:rFonts w:ascii="Tahoma" w:hAnsi="Tahoma" w:cs="Tahoma"/>
          <w:u w:val="single"/>
        </w:rPr>
        <w:t xml:space="preserve"> comments:</w:t>
      </w:r>
      <w:r w:rsidR="005B54EF" w:rsidRPr="000676FE">
        <w:rPr>
          <w:rFonts w:ascii="Tahoma" w:hAnsi="Tahoma" w:cs="Tahoma"/>
        </w:rPr>
        <w:t xml:space="preserve">  </w:t>
      </w:r>
    </w:p>
    <w:p w14:paraId="7745F3D6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7745F3D7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7745F3D8" w14:textId="77777777" w:rsidR="00780268" w:rsidRPr="000676FE" w:rsidRDefault="00780268" w:rsidP="00577DF4">
      <w:pPr>
        <w:spacing w:after="0"/>
        <w:ind w:left="720"/>
        <w:rPr>
          <w:rFonts w:ascii="Tahoma" w:hAnsi="Tahoma" w:cs="Tahoma"/>
        </w:rPr>
      </w:pPr>
    </w:p>
    <w:p w14:paraId="7745F3D9" w14:textId="77777777" w:rsidR="00A81C15" w:rsidRPr="000676FE" w:rsidRDefault="00577DF4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Capacity to learn</w:t>
      </w:r>
    </w:p>
    <w:p w14:paraId="7745F3DA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577DF4" w:rsidRPr="000676FE">
        <w:rPr>
          <w:rFonts w:ascii="Tahoma" w:hAnsi="Tahoma" w:cs="Tahoma"/>
        </w:rPr>
        <w:t>Seek new challenges</w:t>
      </w:r>
    </w:p>
    <w:p w14:paraId="7745F3DB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780268">
        <w:rPr>
          <w:rFonts w:ascii="Tahoma" w:hAnsi="Tahoma" w:cs="Tahoma"/>
          <w:u w:val="single"/>
        </w:rPr>
        <w:t xml:space="preserve"> _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577DF4" w:rsidRPr="000676FE">
        <w:rPr>
          <w:rFonts w:ascii="Tahoma" w:hAnsi="Tahoma" w:cs="Tahoma"/>
        </w:rPr>
        <w:t>Take risks (individually, organizationally)</w:t>
      </w:r>
    </w:p>
    <w:p w14:paraId="7745F3DC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577DF4" w:rsidRPr="000676FE">
        <w:rPr>
          <w:rFonts w:ascii="Tahoma" w:hAnsi="Tahoma" w:cs="Tahoma"/>
        </w:rPr>
        <w:t>Demonstrate new ideas always have a place</w:t>
      </w:r>
    </w:p>
    <w:p w14:paraId="7745F3DD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577DF4" w:rsidRPr="000676FE">
        <w:rPr>
          <w:rFonts w:ascii="Tahoma" w:hAnsi="Tahoma" w:cs="Tahoma"/>
        </w:rPr>
        <w:t>Demonstrate decisions can be made anew</w:t>
      </w:r>
    </w:p>
    <w:p w14:paraId="7745F3DE" w14:textId="77777777" w:rsidR="00577DF4" w:rsidRPr="000676FE" w:rsidRDefault="00A81C15" w:rsidP="00577DF4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780268">
        <w:rPr>
          <w:rFonts w:ascii="Tahoma" w:hAnsi="Tahoma" w:cs="Tahoma"/>
          <w:u w:val="single"/>
        </w:rPr>
        <w:t xml:space="preserve"> _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577DF4" w:rsidRPr="000676FE">
        <w:rPr>
          <w:rFonts w:ascii="Tahoma" w:hAnsi="Tahoma" w:cs="Tahoma"/>
        </w:rPr>
        <w:t>Open to what others may teach us</w:t>
      </w:r>
    </w:p>
    <w:p w14:paraId="7745F3DF" w14:textId="77777777" w:rsidR="00577DF4" w:rsidRPr="000676FE" w:rsidRDefault="00577DF4" w:rsidP="00CD4ABD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ab/>
      </w:r>
    </w:p>
    <w:p w14:paraId="7745F3E0" w14:textId="77777777" w:rsidR="00577DF4" w:rsidRDefault="004270A5" w:rsidP="00577DF4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577DF4" w:rsidRPr="000676FE">
        <w:rPr>
          <w:rFonts w:ascii="Tahoma" w:hAnsi="Tahoma" w:cs="Tahoma"/>
          <w:u w:val="single"/>
        </w:rPr>
        <w:t xml:space="preserve"> comments:</w:t>
      </w:r>
      <w:r w:rsidR="00577DF4" w:rsidRPr="000676FE">
        <w:rPr>
          <w:rFonts w:ascii="Tahoma" w:hAnsi="Tahoma" w:cs="Tahoma"/>
        </w:rPr>
        <w:t xml:space="preserve"> </w:t>
      </w:r>
    </w:p>
    <w:p w14:paraId="7745F3E1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7745F3E2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7745F3E3" w14:textId="77777777" w:rsidR="00780268" w:rsidRPr="000676FE" w:rsidRDefault="00780268" w:rsidP="00577DF4">
      <w:pPr>
        <w:spacing w:after="0"/>
        <w:ind w:left="720"/>
        <w:rPr>
          <w:rFonts w:ascii="Tahoma" w:hAnsi="Tahoma" w:cs="Tahoma"/>
        </w:rPr>
      </w:pPr>
    </w:p>
    <w:p w14:paraId="7745F3E4" w14:textId="77777777" w:rsidR="00FE6627" w:rsidRPr="000676FE" w:rsidRDefault="006C2510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Interpersonal skills</w:t>
      </w:r>
    </w:p>
    <w:p w14:paraId="7745F3E5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6C2510" w:rsidRPr="000676FE">
        <w:rPr>
          <w:rFonts w:ascii="Tahoma" w:hAnsi="Tahoma" w:cs="Tahoma"/>
        </w:rPr>
        <w:t>People</w:t>
      </w:r>
    </w:p>
    <w:p w14:paraId="7745F3E6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6C2510" w:rsidRPr="000676FE">
        <w:rPr>
          <w:rFonts w:ascii="Tahoma" w:hAnsi="Tahoma" w:cs="Tahoma"/>
        </w:rPr>
        <w:t>Social</w:t>
      </w:r>
    </w:p>
    <w:p w14:paraId="7745F3E7" w14:textId="77777777" w:rsidR="006C2510" w:rsidRDefault="004270A5" w:rsidP="006C2510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6C2510" w:rsidRPr="000676FE">
        <w:rPr>
          <w:rFonts w:ascii="Tahoma" w:hAnsi="Tahoma" w:cs="Tahoma"/>
          <w:u w:val="single"/>
        </w:rPr>
        <w:t xml:space="preserve"> comments:</w:t>
      </w:r>
      <w:r w:rsidR="006C2510" w:rsidRPr="000676FE">
        <w:rPr>
          <w:rFonts w:ascii="Tahoma" w:hAnsi="Tahoma" w:cs="Tahoma"/>
        </w:rPr>
        <w:t xml:space="preserve"> </w:t>
      </w:r>
    </w:p>
    <w:p w14:paraId="7745F3E8" w14:textId="77777777" w:rsidR="00780268" w:rsidRDefault="00780268" w:rsidP="006C2510">
      <w:pPr>
        <w:spacing w:after="0"/>
        <w:ind w:left="720"/>
        <w:rPr>
          <w:rFonts w:ascii="Tahoma" w:hAnsi="Tahoma" w:cs="Tahoma"/>
        </w:rPr>
      </w:pPr>
    </w:p>
    <w:p w14:paraId="7745F3E9" w14:textId="77777777" w:rsidR="00780268" w:rsidRDefault="00780268" w:rsidP="006C2510">
      <w:pPr>
        <w:spacing w:after="0"/>
        <w:ind w:left="720"/>
        <w:rPr>
          <w:rFonts w:ascii="Tahoma" w:hAnsi="Tahoma" w:cs="Tahoma"/>
        </w:rPr>
      </w:pPr>
    </w:p>
    <w:p w14:paraId="7745F3EA" w14:textId="77777777" w:rsidR="00780268" w:rsidRPr="000676FE" w:rsidRDefault="00780268" w:rsidP="006C2510">
      <w:pPr>
        <w:spacing w:after="0"/>
        <w:ind w:left="720"/>
        <w:rPr>
          <w:rFonts w:ascii="Tahoma" w:hAnsi="Tahoma" w:cs="Tahoma"/>
        </w:rPr>
      </w:pPr>
    </w:p>
    <w:p w14:paraId="7745F3EB" w14:textId="77777777" w:rsidR="00A81C15" w:rsidRPr="000676FE" w:rsidRDefault="00A81C15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9E3E0E" w:rsidRPr="000676FE">
        <w:rPr>
          <w:rFonts w:ascii="Tahoma" w:hAnsi="Tahoma" w:cs="Tahoma"/>
          <w:b/>
        </w:rPr>
        <w:t>Listening</w:t>
      </w:r>
    </w:p>
    <w:p w14:paraId="7745F3EC" w14:textId="77777777" w:rsidR="00A81C15" w:rsidRPr="000676FE" w:rsidRDefault="00A81C15" w:rsidP="009E3E0E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9E3E0E" w:rsidRPr="000676FE">
        <w:rPr>
          <w:rFonts w:ascii="Tahoma" w:hAnsi="Tahoma" w:cs="Tahoma"/>
        </w:rPr>
        <w:t>Listening skills &amp; abilities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</w:p>
    <w:p w14:paraId="7745F3ED" w14:textId="77777777" w:rsidR="005B54EF" w:rsidRPr="000676FE" w:rsidRDefault="004270A5" w:rsidP="005B54EF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3E32EE" w:rsidRPr="000676FE">
        <w:rPr>
          <w:rFonts w:ascii="Tahoma" w:hAnsi="Tahoma" w:cs="Tahoma"/>
        </w:rPr>
        <w:t xml:space="preserve"> </w:t>
      </w:r>
      <w:r w:rsidR="00AD45A1" w:rsidRPr="000676FE">
        <w:rPr>
          <w:rFonts w:ascii="Tahoma" w:hAnsi="Tahoma" w:cs="Tahoma"/>
        </w:rPr>
        <w:t xml:space="preserve"> </w:t>
      </w:r>
    </w:p>
    <w:p w14:paraId="7745F3EE" w14:textId="77777777" w:rsidR="005B54EF" w:rsidRPr="000676FE" w:rsidRDefault="005B54EF" w:rsidP="009E3E0E">
      <w:pPr>
        <w:pStyle w:val="ListParagraph"/>
        <w:spacing w:after="0"/>
        <w:rPr>
          <w:rFonts w:ascii="Tahoma" w:hAnsi="Tahoma" w:cs="Tahoma"/>
        </w:rPr>
      </w:pPr>
    </w:p>
    <w:p w14:paraId="7745F3EF" w14:textId="77777777" w:rsidR="00C62CBC" w:rsidRPr="000676FE" w:rsidRDefault="00C62CBC" w:rsidP="009E3E0E">
      <w:pPr>
        <w:pStyle w:val="ListParagraph"/>
        <w:spacing w:after="0"/>
        <w:rPr>
          <w:rFonts w:ascii="Tahoma" w:hAnsi="Tahoma" w:cs="Tahoma"/>
        </w:rPr>
      </w:pPr>
    </w:p>
    <w:p w14:paraId="7745F3F0" w14:textId="77777777" w:rsidR="00C62CBC" w:rsidRPr="000676FE" w:rsidRDefault="00C62CBC" w:rsidP="009E3E0E">
      <w:pPr>
        <w:pStyle w:val="ListParagraph"/>
        <w:spacing w:after="0"/>
        <w:rPr>
          <w:rFonts w:ascii="Tahoma" w:hAnsi="Tahoma" w:cs="Tahoma"/>
        </w:rPr>
      </w:pPr>
    </w:p>
    <w:p w14:paraId="7745F3F1" w14:textId="77777777" w:rsidR="00A81C15" w:rsidRPr="000676FE" w:rsidRDefault="009E3E0E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Data</w:t>
      </w:r>
    </w:p>
    <w:p w14:paraId="7745F3F2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9E3E0E" w:rsidRPr="000676FE">
        <w:rPr>
          <w:rFonts w:ascii="Tahoma" w:hAnsi="Tahoma" w:cs="Tahoma"/>
        </w:rPr>
        <w:t>Gathering</w:t>
      </w:r>
    </w:p>
    <w:p w14:paraId="7745F3F3" w14:textId="77777777" w:rsidR="00A81C15" w:rsidRPr="000676FE" w:rsidRDefault="00A81C15" w:rsidP="009E3E0E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Pr="000676FE">
        <w:rPr>
          <w:rFonts w:ascii="Tahoma" w:hAnsi="Tahoma" w:cs="Tahoma"/>
        </w:rPr>
        <w:tab/>
      </w:r>
      <w:r w:rsidR="009E3E0E" w:rsidRPr="000676FE">
        <w:rPr>
          <w:rFonts w:ascii="Tahoma" w:hAnsi="Tahoma" w:cs="Tahoma"/>
        </w:rPr>
        <w:t>Research</w:t>
      </w:r>
    </w:p>
    <w:p w14:paraId="7745F3F4" w14:textId="77777777" w:rsidR="00A81C15" w:rsidRDefault="004270A5" w:rsidP="00A81C15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A81C15" w:rsidRPr="000676FE">
        <w:rPr>
          <w:rFonts w:ascii="Tahoma" w:hAnsi="Tahoma" w:cs="Tahoma"/>
        </w:rPr>
        <w:t xml:space="preserve"> </w:t>
      </w:r>
    </w:p>
    <w:p w14:paraId="7745F3F5" w14:textId="77777777" w:rsidR="00780268" w:rsidRDefault="00780268" w:rsidP="00A81C15">
      <w:pPr>
        <w:pStyle w:val="ListParagraph"/>
        <w:spacing w:after="0"/>
        <w:rPr>
          <w:rFonts w:ascii="Tahoma" w:hAnsi="Tahoma" w:cs="Tahoma"/>
        </w:rPr>
      </w:pPr>
    </w:p>
    <w:p w14:paraId="7745F3F6" w14:textId="77777777" w:rsidR="00780268" w:rsidRDefault="00780268" w:rsidP="00A81C15">
      <w:pPr>
        <w:pStyle w:val="ListParagraph"/>
        <w:spacing w:after="0"/>
        <w:rPr>
          <w:rFonts w:ascii="Tahoma" w:hAnsi="Tahoma" w:cs="Tahoma"/>
        </w:rPr>
      </w:pPr>
    </w:p>
    <w:p w14:paraId="7745F3F7" w14:textId="77777777" w:rsidR="00780268" w:rsidRPr="000676FE" w:rsidRDefault="00780268" w:rsidP="00A81C15">
      <w:pPr>
        <w:pStyle w:val="ListParagraph"/>
        <w:spacing w:after="0"/>
        <w:rPr>
          <w:rFonts w:ascii="Tahoma" w:hAnsi="Tahoma" w:cs="Tahoma"/>
        </w:rPr>
      </w:pPr>
    </w:p>
    <w:p w14:paraId="7745F3F8" w14:textId="77777777" w:rsidR="00A81C15" w:rsidRPr="000676FE" w:rsidRDefault="00A81C15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 </w:t>
      </w:r>
      <w:r w:rsidR="008B17AE" w:rsidRPr="000676FE">
        <w:rPr>
          <w:rFonts w:ascii="Tahoma" w:hAnsi="Tahoma" w:cs="Tahoma"/>
          <w:b/>
        </w:rPr>
        <w:t>Organizational design</w:t>
      </w:r>
    </w:p>
    <w:p w14:paraId="7745F3F9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Alignment of structure</w:t>
      </w:r>
    </w:p>
    <w:p w14:paraId="7745F3FA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Process</w:t>
      </w:r>
    </w:p>
    <w:p w14:paraId="7745F3FB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Rewards</w:t>
      </w:r>
    </w:p>
    <w:p w14:paraId="7745F3FC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lastRenderedPageBreak/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Metrics &amp; talent with the strategy of the organization</w:t>
      </w:r>
    </w:p>
    <w:p w14:paraId="7745F3FD" w14:textId="77777777" w:rsidR="00A81C15" w:rsidRPr="000676FE" w:rsidRDefault="00A81C15" w:rsidP="008B17AE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</w:p>
    <w:p w14:paraId="7745F3FE" w14:textId="77777777" w:rsidR="008B17AE" w:rsidRPr="000676FE" w:rsidRDefault="004270A5" w:rsidP="00A81C15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A81C15" w:rsidRPr="000676FE">
        <w:rPr>
          <w:rFonts w:ascii="Tahoma" w:hAnsi="Tahoma" w:cs="Tahoma"/>
        </w:rPr>
        <w:t xml:space="preserve"> </w:t>
      </w:r>
    </w:p>
    <w:p w14:paraId="7745F3FF" w14:textId="77777777" w:rsidR="008B17AE" w:rsidRPr="000676FE" w:rsidRDefault="008B17AE" w:rsidP="008B17AE">
      <w:pPr>
        <w:pStyle w:val="ListParagraph"/>
        <w:spacing w:after="0"/>
        <w:ind w:firstLine="720"/>
        <w:rPr>
          <w:rFonts w:ascii="Tahoma" w:hAnsi="Tahoma" w:cs="Tahoma"/>
        </w:rPr>
      </w:pPr>
    </w:p>
    <w:p w14:paraId="7745F400" w14:textId="77777777" w:rsidR="00577DF4" w:rsidRPr="000676FE" w:rsidRDefault="008B17AE" w:rsidP="00F541B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Planning</w:t>
      </w:r>
    </w:p>
    <w:p w14:paraId="7745F401" w14:textId="77777777" w:rsidR="00D329AA" w:rsidRDefault="00D329AA" w:rsidP="00D329AA">
      <w:pPr>
        <w:spacing w:after="0"/>
        <w:ind w:left="108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:</w:t>
      </w:r>
      <w:r w:rsidRPr="000676FE">
        <w:rPr>
          <w:rFonts w:ascii="Tahoma" w:hAnsi="Tahoma" w:cs="Tahoma"/>
        </w:rPr>
        <w:t xml:space="preserve"> </w:t>
      </w:r>
    </w:p>
    <w:p w14:paraId="7745F402" w14:textId="77777777" w:rsidR="00780268" w:rsidRDefault="00780268" w:rsidP="00D329AA">
      <w:pPr>
        <w:spacing w:after="0"/>
        <w:ind w:left="1080"/>
        <w:rPr>
          <w:rFonts w:ascii="Tahoma" w:hAnsi="Tahoma" w:cs="Tahoma"/>
        </w:rPr>
      </w:pPr>
    </w:p>
    <w:p w14:paraId="7745F403" w14:textId="77777777" w:rsidR="00780268" w:rsidRPr="000676FE" w:rsidRDefault="00780268" w:rsidP="00D329AA">
      <w:pPr>
        <w:spacing w:after="0"/>
        <w:ind w:left="1080"/>
        <w:rPr>
          <w:rFonts w:ascii="Tahoma" w:hAnsi="Tahoma" w:cs="Tahoma"/>
        </w:rPr>
      </w:pPr>
    </w:p>
    <w:p w14:paraId="7745F404" w14:textId="77777777" w:rsidR="00C62CBC" w:rsidRPr="000676FE" w:rsidRDefault="00C62CBC" w:rsidP="00C62CBC">
      <w:pPr>
        <w:spacing w:after="0"/>
        <w:rPr>
          <w:rFonts w:ascii="Tahoma" w:hAnsi="Tahoma" w:cs="Tahoma"/>
        </w:rPr>
      </w:pPr>
    </w:p>
    <w:p w14:paraId="7745F405" w14:textId="77777777" w:rsidR="00577DF4" w:rsidRPr="000676FE" w:rsidRDefault="00D329AA" w:rsidP="00D329A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Facilitation</w:t>
      </w:r>
    </w:p>
    <w:p w14:paraId="7745F406" w14:textId="77777777" w:rsidR="00CA5A49" w:rsidRDefault="00D329AA" w:rsidP="00CA5A49">
      <w:pPr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 xml:space="preserve">:  </w:t>
      </w:r>
    </w:p>
    <w:p w14:paraId="7745F407" w14:textId="77777777" w:rsidR="00780268" w:rsidRDefault="00780268" w:rsidP="00CA5A49">
      <w:pPr>
        <w:spacing w:after="0"/>
        <w:ind w:left="1095"/>
        <w:rPr>
          <w:rFonts w:ascii="Tahoma" w:hAnsi="Tahoma" w:cs="Tahoma"/>
        </w:rPr>
      </w:pPr>
    </w:p>
    <w:p w14:paraId="7745F408" w14:textId="77777777" w:rsidR="00780268" w:rsidRPr="000676FE" w:rsidRDefault="00780268" w:rsidP="00CA5A49">
      <w:pPr>
        <w:spacing w:after="0"/>
        <w:ind w:left="1095"/>
        <w:rPr>
          <w:rFonts w:ascii="Tahoma" w:hAnsi="Tahoma" w:cs="Tahoma"/>
        </w:rPr>
      </w:pPr>
    </w:p>
    <w:p w14:paraId="7745F409" w14:textId="77777777" w:rsidR="00D329AA" w:rsidRPr="000676FE" w:rsidRDefault="00D329AA" w:rsidP="00CA5A49">
      <w:pPr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</w:p>
    <w:p w14:paraId="7745F40A" w14:textId="77777777" w:rsidR="00D329AA" w:rsidRPr="000676FE" w:rsidRDefault="00D329AA" w:rsidP="00D329A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Goal setting</w:t>
      </w:r>
    </w:p>
    <w:p w14:paraId="7745F40B" w14:textId="77777777" w:rsidR="00CA5A49" w:rsidRDefault="00D329AA" w:rsidP="00CA5A49">
      <w:pPr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 xml:space="preserve">: </w:t>
      </w:r>
    </w:p>
    <w:p w14:paraId="7745F40C" w14:textId="77777777" w:rsidR="00780268" w:rsidRDefault="00780268" w:rsidP="00CA5A49">
      <w:pPr>
        <w:spacing w:after="0"/>
        <w:ind w:left="1095"/>
        <w:rPr>
          <w:rFonts w:ascii="Tahoma" w:hAnsi="Tahoma" w:cs="Tahoma"/>
          <w:u w:val="single"/>
        </w:rPr>
      </w:pPr>
    </w:p>
    <w:p w14:paraId="7745F40D" w14:textId="77777777" w:rsidR="00780268" w:rsidRDefault="00780268" w:rsidP="00CA5A49">
      <w:pPr>
        <w:spacing w:after="0"/>
        <w:ind w:left="1095"/>
        <w:rPr>
          <w:rFonts w:ascii="Tahoma" w:hAnsi="Tahoma" w:cs="Tahoma"/>
          <w:u w:val="single"/>
        </w:rPr>
      </w:pPr>
    </w:p>
    <w:p w14:paraId="7745F40E" w14:textId="77777777" w:rsidR="00780268" w:rsidRPr="000676FE" w:rsidRDefault="00780268" w:rsidP="00CA5A49">
      <w:pPr>
        <w:spacing w:after="0"/>
        <w:ind w:left="1095"/>
        <w:rPr>
          <w:rFonts w:ascii="Tahoma" w:hAnsi="Tahoma" w:cs="Tahoma"/>
          <w:u w:val="single"/>
        </w:rPr>
      </w:pPr>
    </w:p>
    <w:p w14:paraId="7745F40F" w14:textId="77777777" w:rsidR="00D329AA" w:rsidRPr="000676FE" w:rsidRDefault="00D329AA" w:rsidP="00577DF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Budgeting</w:t>
      </w:r>
    </w:p>
    <w:p w14:paraId="7745F410" w14:textId="77777777" w:rsidR="00CA5A49" w:rsidRDefault="00D329AA" w:rsidP="00FB0023">
      <w:pPr>
        <w:pStyle w:val="ListParagraph"/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  <w:r w:rsidR="00FB0023" w:rsidRPr="000676FE">
        <w:rPr>
          <w:rFonts w:ascii="Tahoma" w:hAnsi="Tahoma" w:cs="Tahoma"/>
        </w:rPr>
        <w:t xml:space="preserve">  </w:t>
      </w:r>
    </w:p>
    <w:p w14:paraId="7745F411" w14:textId="77777777" w:rsidR="00780268" w:rsidRDefault="00780268" w:rsidP="00FB0023">
      <w:pPr>
        <w:pStyle w:val="ListParagraph"/>
        <w:spacing w:after="0"/>
        <w:ind w:left="1095"/>
        <w:rPr>
          <w:rFonts w:ascii="Tahoma" w:hAnsi="Tahoma" w:cs="Tahoma"/>
        </w:rPr>
      </w:pPr>
    </w:p>
    <w:p w14:paraId="7745F412" w14:textId="77777777" w:rsidR="00780268" w:rsidRDefault="00780268" w:rsidP="00FB0023">
      <w:pPr>
        <w:pStyle w:val="ListParagraph"/>
        <w:spacing w:after="0"/>
        <w:ind w:left="1095"/>
        <w:rPr>
          <w:rFonts w:ascii="Tahoma" w:hAnsi="Tahoma" w:cs="Tahoma"/>
        </w:rPr>
      </w:pPr>
    </w:p>
    <w:p w14:paraId="7745F413" w14:textId="77777777" w:rsidR="00780268" w:rsidRPr="000676FE" w:rsidRDefault="00780268" w:rsidP="00FB0023">
      <w:pPr>
        <w:pStyle w:val="ListParagraph"/>
        <w:spacing w:after="0"/>
        <w:ind w:left="1095"/>
        <w:rPr>
          <w:rFonts w:ascii="Tahoma" w:hAnsi="Tahoma" w:cs="Tahoma"/>
        </w:rPr>
      </w:pPr>
    </w:p>
    <w:p w14:paraId="7745F414" w14:textId="77777777" w:rsidR="00D329AA" w:rsidRPr="000676FE" w:rsidRDefault="00D329AA" w:rsidP="00D329A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0A6A7C" w:rsidRPr="000676FE">
        <w:rPr>
          <w:rFonts w:ascii="Tahoma" w:hAnsi="Tahoma" w:cs="Tahoma"/>
          <w:b/>
        </w:rPr>
        <w:t>Delegating</w:t>
      </w:r>
    </w:p>
    <w:p w14:paraId="7745F415" w14:textId="77777777" w:rsidR="00CA5A49" w:rsidRDefault="00D329AA" w:rsidP="00D329AA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   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  <w:r w:rsidR="000A6A7C" w:rsidRPr="000676FE">
        <w:rPr>
          <w:rFonts w:ascii="Tahoma" w:hAnsi="Tahoma" w:cs="Tahoma"/>
        </w:rPr>
        <w:t xml:space="preserve">  </w:t>
      </w:r>
    </w:p>
    <w:p w14:paraId="7745F416" w14:textId="77777777" w:rsidR="00780268" w:rsidRDefault="00780268" w:rsidP="00D329AA">
      <w:pPr>
        <w:spacing w:after="0"/>
        <w:ind w:left="720"/>
        <w:rPr>
          <w:rFonts w:ascii="Tahoma" w:hAnsi="Tahoma" w:cs="Tahoma"/>
        </w:rPr>
      </w:pPr>
    </w:p>
    <w:p w14:paraId="7745F417" w14:textId="77777777" w:rsidR="00780268" w:rsidRDefault="00780268" w:rsidP="00D329AA">
      <w:pPr>
        <w:spacing w:after="0"/>
        <w:ind w:left="720"/>
        <w:rPr>
          <w:rFonts w:ascii="Tahoma" w:hAnsi="Tahoma" w:cs="Tahoma"/>
        </w:rPr>
      </w:pPr>
    </w:p>
    <w:p w14:paraId="7745F418" w14:textId="77777777" w:rsidR="00780268" w:rsidRPr="000676FE" w:rsidRDefault="00780268" w:rsidP="00D329AA">
      <w:pPr>
        <w:spacing w:after="0"/>
        <w:ind w:left="720"/>
        <w:rPr>
          <w:rFonts w:ascii="Tahoma" w:hAnsi="Tahoma" w:cs="Tahoma"/>
        </w:rPr>
      </w:pPr>
    </w:p>
    <w:p w14:paraId="7745F419" w14:textId="77777777" w:rsidR="00D329AA" w:rsidRPr="000676FE" w:rsidRDefault="000A6A7C" w:rsidP="00577DF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Decision making</w:t>
      </w:r>
    </w:p>
    <w:p w14:paraId="7745F41A" w14:textId="77777777" w:rsidR="00CA5A49" w:rsidRDefault="000A6A7C" w:rsidP="000A6A7C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    </w:t>
      </w:r>
      <w:r w:rsidRPr="000676FE">
        <w:rPr>
          <w:rFonts w:ascii="Tahoma" w:hAnsi="Tahoma" w:cs="Tahoma"/>
          <w:u w:val="single"/>
        </w:rPr>
        <w:t>Sel</w:t>
      </w:r>
      <w:r w:rsidR="00CA5A49" w:rsidRPr="000676FE">
        <w:rPr>
          <w:rFonts w:ascii="Tahoma" w:hAnsi="Tahoma" w:cs="Tahoma"/>
          <w:u w:val="single"/>
        </w:rPr>
        <w:t>f-</w:t>
      </w:r>
      <w:r w:rsidRPr="000676FE">
        <w:rPr>
          <w:rFonts w:ascii="Tahoma" w:hAnsi="Tahoma" w:cs="Tahoma"/>
          <w:u w:val="single"/>
        </w:rPr>
        <w:t>appraisal comments</w:t>
      </w:r>
      <w:r w:rsidRPr="000676FE">
        <w:rPr>
          <w:rFonts w:ascii="Tahoma" w:hAnsi="Tahoma" w:cs="Tahoma"/>
        </w:rPr>
        <w:t xml:space="preserve">: </w:t>
      </w:r>
    </w:p>
    <w:p w14:paraId="7745F41B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7745F41C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7745F41D" w14:textId="77777777" w:rsidR="00780268" w:rsidRPr="000676FE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7745F41E" w14:textId="77777777" w:rsidR="00CA5A49" w:rsidRPr="000676FE" w:rsidRDefault="00D329AA" w:rsidP="00CA5A4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0A6A7C" w:rsidRPr="000676FE">
        <w:rPr>
          <w:rFonts w:ascii="Tahoma" w:hAnsi="Tahoma" w:cs="Tahoma"/>
          <w:b/>
        </w:rPr>
        <w:t>Motivating people</w:t>
      </w:r>
    </w:p>
    <w:p w14:paraId="7745F41F" w14:textId="77777777" w:rsidR="00173345" w:rsidRDefault="000A6A7C" w:rsidP="000A6A7C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   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 xml:space="preserve">:   </w:t>
      </w:r>
    </w:p>
    <w:p w14:paraId="7745F420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7745F421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7745F422" w14:textId="77777777" w:rsidR="00780268" w:rsidRPr="000676FE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7745F423" w14:textId="77777777" w:rsidR="00D329AA" w:rsidRPr="00CA4B51" w:rsidRDefault="00D329AA" w:rsidP="00577DF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0A6A7C" w:rsidRPr="000676FE">
        <w:rPr>
          <w:rFonts w:ascii="Tahoma" w:hAnsi="Tahoma" w:cs="Tahoma"/>
          <w:b/>
        </w:rPr>
        <w:t>Problem solving</w:t>
      </w:r>
    </w:p>
    <w:p w14:paraId="7745F424" w14:textId="77777777" w:rsidR="000D3B40" w:rsidRPr="00CA4B51" w:rsidRDefault="00CA4B51" w:rsidP="00CA4B51">
      <w:pPr>
        <w:pStyle w:val="ListParagraph"/>
        <w:spacing w:after="0"/>
        <w:rPr>
          <w:rFonts w:ascii="Tahoma" w:hAnsi="Tahoma" w:cs="Tahoma"/>
        </w:rPr>
      </w:pPr>
      <w:r w:rsidRPr="00CA4B51">
        <w:rPr>
          <w:rFonts w:ascii="Tahoma" w:hAnsi="Tahoma" w:cs="Tahoma"/>
        </w:rPr>
        <w:t xml:space="preserve">     </w:t>
      </w:r>
      <w:r w:rsidR="004270A5" w:rsidRPr="00CA4B51">
        <w:rPr>
          <w:rFonts w:ascii="Tahoma" w:hAnsi="Tahoma" w:cs="Tahoma"/>
          <w:u w:val="single"/>
        </w:rPr>
        <w:t>Self-appraisal</w:t>
      </w:r>
      <w:r w:rsidR="00577DF4" w:rsidRPr="00CA4B51">
        <w:rPr>
          <w:rFonts w:ascii="Tahoma" w:hAnsi="Tahoma" w:cs="Tahoma"/>
          <w:u w:val="single"/>
        </w:rPr>
        <w:t xml:space="preserve"> comments</w:t>
      </w:r>
      <w:r w:rsidR="00577DF4" w:rsidRPr="00CA4B51">
        <w:rPr>
          <w:rFonts w:ascii="Tahoma" w:hAnsi="Tahoma" w:cs="Tahoma"/>
        </w:rPr>
        <w:t xml:space="preserve">:  </w:t>
      </w:r>
    </w:p>
    <w:p w14:paraId="7745F425" w14:textId="77777777" w:rsidR="000D3B40" w:rsidRPr="00CA4B51" w:rsidRDefault="000D3B40" w:rsidP="00D329AA">
      <w:pPr>
        <w:pStyle w:val="ListParagraph"/>
        <w:spacing w:after="0"/>
        <w:rPr>
          <w:rFonts w:ascii="Tahoma" w:hAnsi="Tahoma" w:cs="Tahoma"/>
        </w:rPr>
      </w:pPr>
    </w:p>
    <w:p w14:paraId="7745F426" w14:textId="77777777" w:rsidR="000D3B40" w:rsidRDefault="000D3B40" w:rsidP="000D3B40">
      <w:pPr>
        <w:spacing w:after="0"/>
        <w:rPr>
          <w:rFonts w:ascii="Tahoma" w:hAnsi="Tahoma" w:cs="Tahoma"/>
        </w:rPr>
      </w:pPr>
    </w:p>
    <w:p w14:paraId="7745F427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7745F428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7745F429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7745F42A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7745F42B" w14:textId="77777777" w:rsidR="00CA4B51" w:rsidRPr="000676FE" w:rsidRDefault="00CA4B51" w:rsidP="000D3B40">
      <w:pPr>
        <w:spacing w:after="0"/>
        <w:rPr>
          <w:rFonts w:ascii="Tahoma" w:hAnsi="Tahoma" w:cs="Tahoma"/>
        </w:rPr>
      </w:pPr>
    </w:p>
    <w:p w14:paraId="7745F42C" w14:textId="77777777" w:rsidR="005B54EF" w:rsidRPr="000676FE" w:rsidRDefault="005B54EF" w:rsidP="000D3B40">
      <w:pPr>
        <w:spacing w:after="0"/>
        <w:rPr>
          <w:rFonts w:ascii="Tahoma" w:hAnsi="Tahoma" w:cs="Tahoma"/>
        </w:rPr>
      </w:pPr>
    </w:p>
    <w:p w14:paraId="7745F42D" w14:textId="77777777" w:rsidR="000D3B40" w:rsidRDefault="000D3B40" w:rsidP="000D3B40">
      <w:pPr>
        <w:spacing w:after="0"/>
        <w:jc w:val="center"/>
        <w:rPr>
          <w:rFonts w:ascii="Tahoma" w:hAnsi="Tahoma" w:cs="Tahoma"/>
          <w:b/>
          <w:u w:val="single"/>
        </w:rPr>
      </w:pPr>
      <w:r w:rsidRPr="000676FE">
        <w:rPr>
          <w:rFonts w:ascii="Tahoma" w:hAnsi="Tahoma" w:cs="Tahoma"/>
          <w:b/>
          <w:u w:val="single"/>
        </w:rPr>
        <w:t>Additional Candidate Assessment</w:t>
      </w:r>
    </w:p>
    <w:p w14:paraId="7745F42E" w14:textId="77777777" w:rsidR="00CA4B51" w:rsidRDefault="00CA4B51" w:rsidP="000D3B40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7745F42F" w14:textId="77777777" w:rsidR="00CA4B51" w:rsidRPr="000676FE" w:rsidRDefault="00CA4B51" w:rsidP="000D3B40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7745F430" w14:textId="77777777" w:rsidR="000D3B40" w:rsidRPr="000676FE" w:rsidRDefault="000D3B40" w:rsidP="000D3B40">
      <w:pPr>
        <w:spacing w:after="0"/>
        <w:rPr>
          <w:rFonts w:ascii="Tahoma" w:hAnsi="Tahoma" w:cs="Tahoma"/>
        </w:rPr>
      </w:pPr>
    </w:p>
    <w:p w14:paraId="7745F431" w14:textId="77777777" w:rsidR="00CA4B51" w:rsidRDefault="00780268" w:rsidP="000D3B4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CA4B51">
        <w:rPr>
          <w:rFonts w:ascii="Tahoma" w:hAnsi="Tahoma" w:cs="Tahoma"/>
          <w:b/>
        </w:rPr>
        <w:t>Time availability</w:t>
      </w:r>
    </w:p>
    <w:p w14:paraId="7745F432" w14:textId="77777777" w:rsidR="00FB0023" w:rsidRDefault="00CA4B51" w:rsidP="000D3B40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0D3B40"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7745F433" w14:textId="77777777" w:rsidR="00780268" w:rsidRDefault="00780268" w:rsidP="000D3B40">
      <w:pPr>
        <w:spacing w:after="0"/>
        <w:rPr>
          <w:rFonts w:ascii="Tahoma" w:hAnsi="Tahoma" w:cs="Tahoma"/>
        </w:rPr>
      </w:pPr>
    </w:p>
    <w:p w14:paraId="7745F434" w14:textId="77777777" w:rsidR="00780268" w:rsidRDefault="00780268" w:rsidP="000D3B40">
      <w:pPr>
        <w:spacing w:after="0"/>
        <w:rPr>
          <w:rFonts w:ascii="Tahoma" w:hAnsi="Tahoma" w:cs="Tahoma"/>
        </w:rPr>
      </w:pPr>
    </w:p>
    <w:p w14:paraId="7745F435" w14:textId="77777777" w:rsidR="00CA4B51" w:rsidRPr="000676FE" w:rsidRDefault="00CA4B51" w:rsidP="000D3B40">
      <w:pPr>
        <w:spacing w:after="0"/>
        <w:rPr>
          <w:rFonts w:ascii="Tahoma" w:hAnsi="Tahoma" w:cs="Tahoma"/>
        </w:rPr>
      </w:pPr>
    </w:p>
    <w:p w14:paraId="7745F436" w14:textId="77777777" w:rsidR="00FB0023" w:rsidRDefault="00780268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FE14C4" w:rsidRPr="000676FE">
        <w:rPr>
          <w:rFonts w:ascii="Tahoma" w:hAnsi="Tahoma" w:cs="Tahoma"/>
          <w:b/>
        </w:rPr>
        <w:t>Financial Commitment:</w:t>
      </w:r>
    </w:p>
    <w:p w14:paraId="7745F437" w14:textId="77777777" w:rsidR="00CA4B51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7745F438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7745F439" w14:textId="77777777" w:rsidR="00CA4B51" w:rsidRDefault="00CA4B51" w:rsidP="00FB0023">
      <w:pPr>
        <w:spacing w:after="0"/>
        <w:rPr>
          <w:rFonts w:ascii="Tahoma" w:hAnsi="Tahoma" w:cs="Tahoma"/>
        </w:rPr>
      </w:pPr>
    </w:p>
    <w:p w14:paraId="7745F43A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7745F43B" w14:textId="77777777" w:rsidR="00CA4B51" w:rsidRDefault="00780268" w:rsidP="00FB002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FE14C4" w:rsidRPr="000676FE">
        <w:rPr>
          <w:rFonts w:ascii="Tahoma" w:hAnsi="Tahoma" w:cs="Tahoma"/>
          <w:b/>
        </w:rPr>
        <w:t>Health:</w:t>
      </w:r>
    </w:p>
    <w:p w14:paraId="7745F43C" w14:textId="77777777" w:rsidR="00FB0023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0D3B40"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7745F43D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7745F43E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7745F43F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7745F440" w14:textId="77777777" w:rsidR="00FB0023" w:rsidRDefault="00780268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     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0D3B40" w:rsidRPr="000676FE">
        <w:rPr>
          <w:rFonts w:ascii="Tahoma" w:hAnsi="Tahoma" w:cs="Tahoma"/>
          <w:b/>
        </w:rPr>
        <w:t>Spousal support:</w:t>
      </w:r>
      <w:r w:rsidR="000D3B40" w:rsidRPr="000676FE">
        <w:rPr>
          <w:rFonts w:ascii="Tahoma" w:hAnsi="Tahoma" w:cs="Tahoma"/>
        </w:rPr>
        <w:t xml:space="preserve"> </w:t>
      </w:r>
    </w:p>
    <w:p w14:paraId="7745F441" w14:textId="77777777" w:rsidR="00CA4B51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7745F442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7745F443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7745F444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7745F445" w14:textId="77777777" w:rsidR="00FB0023" w:rsidRDefault="00780268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FB0023" w:rsidRPr="000676FE">
        <w:rPr>
          <w:rFonts w:ascii="Tahoma" w:hAnsi="Tahoma" w:cs="Tahoma"/>
          <w:b/>
        </w:rPr>
        <w:t>Club Support:</w:t>
      </w:r>
      <w:r w:rsidR="00FB0023" w:rsidRPr="000676FE">
        <w:rPr>
          <w:rFonts w:ascii="Tahoma" w:hAnsi="Tahoma" w:cs="Tahoma"/>
        </w:rPr>
        <w:t xml:space="preserve"> </w:t>
      </w:r>
    </w:p>
    <w:p w14:paraId="7745F446" w14:textId="77777777" w:rsidR="00CA4B51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7745F447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7745F448" w14:textId="77777777" w:rsidR="00FE6627" w:rsidRPr="000676FE" w:rsidRDefault="00FE6627" w:rsidP="00FE6627">
      <w:pPr>
        <w:spacing w:after="0"/>
        <w:rPr>
          <w:rFonts w:ascii="Tahoma" w:hAnsi="Tahoma" w:cs="Tahoma"/>
        </w:rPr>
      </w:pPr>
    </w:p>
    <w:p w14:paraId="7745F449" w14:textId="77777777" w:rsidR="00FE6627" w:rsidRDefault="00FE6627" w:rsidP="00FE6627">
      <w:pPr>
        <w:spacing w:after="0"/>
        <w:rPr>
          <w:rFonts w:ascii="Tahoma" w:hAnsi="Tahoma" w:cs="Tahoma"/>
        </w:rPr>
      </w:pPr>
    </w:p>
    <w:p w14:paraId="7745F44A" w14:textId="77777777" w:rsidR="00CA4B51" w:rsidRPr="000676FE" w:rsidRDefault="00CA4B51" w:rsidP="00FE6627">
      <w:pPr>
        <w:spacing w:after="0"/>
        <w:rPr>
          <w:rFonts w:ascii="Tahoma" w:hAnsi="Tahoma" w:cs="Tahoma"/>
        </w:rPr>
      </w:pPr>
    </w:p>
    <w:p w14:paraId="7745F44B" w14:textId="77777777" w:rsidR="00EF1A2A" w:rsidRPr="00CA4B51" w:rsidRDefault="00EF1A2A" w:rsidP="00FE6627">
      <w:pPr>
        <w:spacing w:after="0"/>
        <w:rPr>
          <w:rFonts w:ascii="Tahoma" w:hAnsi="Tahoma" w:cs="Tahoma"/>
          <w:b/>
        </w:rPr>
      </w:pPr>
      <w:r w:rsidRPr="00CA4B51">
        <w:rPr>
          <w:rFonts w:ascii="Tahoma" w:hAnsi="Tahoma" w:cs="Tahoma"/>
          <w:b/>
        </w:rPr>
        <w:t>Respectfully Submitted for review:</w:t>
      </w:r>
    </w:p>
    <w:p w14:paraId="7745F44C" w14:textId="77777777" w:rsidR="00EF1A2A" w:rsidRDefault="00EF1A2A" w:rsidP="00FE6627">
      <w:pPr>
        <w:spacing w:after="0"/>
        <w:rPr>
          <w:rFonts w:ascii="Tahoma" w:hAnsi="Tahoma" w:cs="Tahoma"/>
        </w:rPr>
      </w:pPr>
    </w:p>
    <w:p w14:paraId="7745F44D" w14:textId="77777777" w:rsidR="00780268" w:rsidRPr="000676FE" w:rsidRDefault="00780268" w:rsidP="00FE6627">
      <w:pPr>
        <w:spacing w:after="0"/>
        <w:rPr>
          <w:rFonts w:ascii="Tahoma" w:hAnsi="Tahoma" w:cs="Tahoma"/>
        </w:rPr>
      </w:pPr>
    </w:p>
    <w:p w14:paraId="7745F44E" w14:textId="77777777" w:rsidR="00EF1A2A" w:rsidRPr="000676FE" w:rsidRDefault="00EF1A2A" w:rsidP="00FE6627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>____________________________</w:t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="000676FE">
        <w:rPr>
          <w:rFonts w:ascii="Tahoma" w:hAnsi="Tahoma" w:cs="Tahoma"/>
          <w:u w:val="single"/>
        </w:rPr>
        <w:t>__________________</w:t>
      </w:r>
    </w:p>
    <w:p w14:paraId="7745F44F" w14:textId="77777777" w:rsidR="00FE6627" w:rsidRPr="000676FE" w:rsidRDefault="00EF1A2A" w:rsidP="00FE6627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>Signature</w:t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  <w:t>Date</w:t>
      </w:r>
    </w:p>
    <w:p w14:paraId="7745F450" w14:textId="77777777" w:rsidR="00CA4B51" w:rsidRDefault="00CA4B51" w:rsidP="00CA4B51">
      <w:pPr>
        <w:spacing w:after="0"/>
        <w:rPr>
          <w:rFonts w:ascii="Tahoma" w:hAnsi="Tahoma" w:cs="Tahoma"/>
        </w:rPr>
      </w:pPr>
    </w:p>
    <w:p w14:paraId="7745F451" w14:textId="77777777" w:rsidR="00CA4B51" w:rsidRDefault="00CA4B51" w:rsidP="00CA4B51">
      <w:pPr>
        <w:spacing w:after="0"/>
        <w:rPr>
          <w:rFonts w:ascii="Tahoma" w:hAnsi="Tahoma" w:cs="Tahoma"/>
        </w:rPr>
      </w:pPr>
    </w:p>
    <w:p w14:paraId="7745F452" w14:textId="77777777" w:rsidR="00CA4B51" w:rsidRDefault="00CA4B51" w:rsidP="00CA4B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</w:t>
      </w:r>
    </w:p>
    <w:p w14:paraId="7745F453" w14:textId="77777777" w:rsidR="00CA4B51" w:rsidRPr="000676FE" w:rsidRDefault="00CA4B51" w:rsidP="00CA4B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inted Name</w:t>
      </w:r>
    </w:p>
    <w:sectPr w:rsidR="00CA4B51" w:rsidRPr="000676FE" w:rsidSect="00FA3289">
      <w:foot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5F458" w14:textId="77777777" w:rsidR="002D7D09" w:rsidRDefault="002D7D09" w:rsidP="00FA3289">
      <w:pPr>
        <w:spacing w:after="0" w:line="240" w:lineRule="auto"/>
      </w:pPr>
      <w:r>
        <w:separator/>
      </w:r>
    </w:p>
  </w:endnote>
  <w:endnote w:type="continuationSeparator" w:id="0">
    <w:p w14:paraId="7745F459" w14:textId="77777777" w:rsidR="002D7D09" w:rsidRDefault="002D7D09" w:rsidP="00FA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4315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45F45A" w14:textId="77777777" w:rsidR="00BB6F11" w:rsidRDefault="00BB6F11" w:rsidP="00FA3289">
            <w:pPr>
              <w:pStyle w:val="Footer"/>
              <w:jc w:val="center"/>
            </w:pPr>
          </w:p>
          <w:p w14:paraId="7745F45B" w14:textId="77777777" w:rsidR="00BB6F11" w:rsidRDefault="00BB6F11" w:rsidP="00FA32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B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B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5F45C" w14:textId="77777777" w:rsidR="00BB6F11" w:rsidRDefault="00BB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5F456" w14:textId="77777777" w:rsidR="002D7D09" w:rsidRDefault="002D7D09" w:rsidP="00FA3289">
      <w:pPr>
        <w:spacing w:after="0" w:line="240" w:lineRule="auto"/>
      </w:pPr>
      <w:r>
        <w:separator/>
      </w:r>
    </w:p>
  </w:footnote>
  <w:footnote w:type="continuationSeparator" w:id="0">
    <w:p w14:paraId="7745F457" w14:textId="77777777" w:rsidR="002D7D09" w:rsidRDefault="002D7D09" w:rsidP="00FA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03CAA"/>
    <w:multiLevelType w:val="hybridMultilevel"/>
    <w:tmpl w:val="FF529640"/>
    <w:lvl w:ilvl="0" w:tplc="055037B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012A"/>
    <w:multiLevelType w:val="hybridMultilevel"/>
    <w:tmpl w:val="AD38EF0C"/>
    <w:lvl w:ilvl="0" w:tplc="318A034A">
      <w:start w:val="1"/>
      <w:numFmt w:val="decimal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124A5"/>
    <w:multiLevelType w:val="hybridMultilevel"/>
    <w:tmpl w:val="B8E6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27"/>
    <w:rsid w:val="0000019D"/>
    <w:rsid w:val="000676FE"/>
    <w:rsid w:val="000805A2"/>
    <w:rsid w:val="000A6A7C"/>
    <w:rsid w:val="000D3B40"/>
    <w:rsid w:val="00121955"/>
    <w:rsid w:val="00173345"/>
    <w:rsid w:val="00265339"/>
    <w:rsid w:val="002C6B21"/>
    <w:rsid w:val="002D7D09"/>
    <w:rsid w:val="00310991"/>
    <w:rsid w:val="00344E93"/>
    <w:rsid w:val="00360C1B"/>
    <w:rsid w:val="003E32EE"/>
    <w:rsid w:val="00404451"/>
    <w:rsid w:val="004270A5"/>
    <w:rsid w:val="00477E6F"/>
    <w:rsid w:val="0049694B"/>
    <w:rsid w:val="004A3325"/>
    <w:rsid w:val="004B029D"/>
    <w:rsid w:val="00574C4A"/>
    <w:rsid w:val="00577DF4"/>
    <w:rsid w:val="005B54EF"/>
    <w:rsid w:val="005F4EC2"/>
    <w:rsid w:val="006308D0"/>
    <w:rsid w:val="006A4FCB"/>
    <w:rsid w:val="006B4E98"/>
    <w:rsid w:val="006C2510"/>
    <w:rsid w:val="00780268"/>
    <w:rsid w:val="007E2DF4"/>
    <w:rsid w:val="007E48EC"/>
    <w:rsid w:val="00857B0E"/>
    <w:rsid w:val="00862AD1"/>
    <w:rsid w:val="008B17AE"/>
    <w:rsid w:val="00947D62"/>
    <w:rsid w:val="009E3E0E"/>
    <w:rsid w:val="009F4A76"/>
    <w:rsid w:val="00A5242F"/>
    <w:rsid w:val="00A81C15"/>
    <w:rsid w:val="00AD45A1"/>
    <w:rsid w:val="00B11FF6"/>
    <w:rsid w:val="00BA1441"/>
    <w:rsid w:val="00BB6F11"/>
    <w:rsid w:val="00BF355C"/>
    <w:rsid w:val="00C62CBC"/>
    <w:rsid w:val="00CA4B51"/>
    <w:rsid w:val="00CA5A49"/>
    <w:rsid w:val="00CD4ABD"/>
    <w:rsid w:val="00D329AA"/>
    <w:rsid w:val="00DC4278"/>
    <w:rsid w:val="00E902A0"/>
    <w:rsid w:val="00EC1F3C"/>
    <w:rsid w:val="00EF1A2A"/>
    <w:rsid w:val="00F443FE"/>
    <w:rsid w:val="00F541B0"/>
    <w:rsid w:val="00F55B3E"/>
    <w:rsid w:val="00F803E8"/>
    <w:rsid w:val="00FA3289"/>
    <w:rsid w:val="00FB0023"/>
    <w:rsid w:val="00FE14C4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5F3A5"/>
  <w15:chartTrackingRefBased/>
  <w15:docId w15:val="{517778BF-56CB-4F6E-9E19-629E50A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89"/>
  </w:style>
  <w:style w:type="paragraph" w:styleId="Footer">
    <w:name w:val="footer"/>
    <w:basedOn w:val="Normal"/>
    <w:link w:val="FooterChar"/>
    <w:uiPriority w:val="99"/>
    <w:unhideWhenUsed/>
    <w:rsid w:val="00FA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89"/>
  </w:style>
  <w:style w:type="paragraph" w:styleId="BalloonText">
    <w:name w:val="Balloon Text"/>
    <w:basedOn w:val="Normal"/>
    <w:link w:val="BalloonTextChar"/>
    <w:uiPriority w:val="99"/>
    <w:semiHidden/>
    <w:unhideWhenUsed/>
    <w:rsid w:val="00BB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12DF-0FC1-421A-AAB0-9CDFECD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Barton Goldenberg</cp:lastModifiedBy>
  <cp:revision>4</cp:revision>
  <cp:lastPrinted>2019-10-02T19:29:00Z</cp:lastPrinted>
  <dcterms:created xsi:type="dcterms:W3CDTF">2019-10-02T19:37:00Z</dcterms:created>
  <dcterms:modified xsi:type="dcterms:W3CDTF">2020-09-12T17:49:00Z</dcterms:modified>
</cp:coreProperties>
</file>